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E93F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ГРАЖДАНАМ: Профилактика пищевых отравлений</w:t>
      </w:r>
    </w:p>
    <w:p w14:paraId="63C5DA4B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1D1D1D"/>
          <w:sz w:val="28"/>
          <w:szCs w:val="28"/>
          <w:lang w:eastAsia="ru-RU"/>
        </w:rPr>
      </w:pPr>
    </w:p>
    <w:p w14:paraId="385469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спотребнадзор обращает внимание граждан на необходимость профилактики заболеваний, связанных с употреблением некачественной пищи.</w:t>
      </w:r>
    </w:p>
    <w:p w14:paraId="1955CB30" w14:textId="1F4E9104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С продуктами питания могут передаваться возбудители сальмонеллезов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мпилобактериозов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иерсиниозов, дизентерии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ровирусной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и ротавирусной инфекций, вирусного гепатит</w:t>
      </w:r>
      <w:r w:rsidR="00C610BF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bookmarkStart w:id="0" w:name="_GoBack"/>
      <w:bookmarkEnd w:id="0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А и других болезней, кроме того</w:t>
      </w:r>
      <w:r w:rsid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большой удельный вес составляют пищевые токсикоинфекции – когда в продуктах или блюдах накапливаются токсины различных микроорганизмов.</w:t>
      </w:r>
    </w:p>
    <w:p w14:paraId="0B60A03F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чинами пищевых отравлений и инфекционных болезней, передающихся с пищей, являются нарушения технологии приготовления блюд, их неправильное хранение, нарушение сроков годности сырья и готовых блюд, нарушение правил личной гигиены поварами и кондитерами.</w:t>
      </w:r>
    </w:p>
    <w:p w14:paraId="14F0400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иболее опасными продуктами питания для возникновения кишечных инфекции являются многокомпонентные салаты (в первую очередь заправленные майонезом и сметаной), кондитерские изделия с кремом, шаурма, изделия из рубленного мяса (котлеты, рулеты, паштеты), студень и др. На поверхности плохо промытых фруктов и овощей могут оставаться возбудители инфекционных болезней, в частности вирусных инфекций.</w:t>
      </w:r>
    </w:p>
    <w:p w14:paraId="5FD4BCF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тобы не заболеть, рекомендуется салаты, изделия из рубленного мяса, студень, заливное готовить в домашних условиях и в небольшом количестве, чтобы не хранить остатки блюд более суток. Если вы все-таки приобретаете готовую пищу в магазине, обратите внимание на время изготовления продукта и срок его реализации. Полуфабрикаты, изделия из мяса обязательно подвергайте повторной термической обработке. Пирожные, торты с кремом необходимо хранить в холодильнике и не забывать о том, что это скоропортящиеся продукты.</w:t>
      </w:r>
    </w:p>
    <w:p w14:paraId="7F61E5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 время приготовления пищи в домашних условиях, необходимо соблюдать ряд правил: тщательно мыть руки перед началом приготовления пищи и после контакта с сырой продукцией, использовать отдельные разделочные доски и ножи – для «сырого» и «готового», тщательно промывать (с обработкой кипятком) зелень, овощи и фрукты, не готовить заблаговременно (более суток) рубленное мясо, в холодильнике стараться не помещать на одну полку готовые блюда и сырое мясо и рыбу.</w:t>
      </w:r>
    </w:p>
    <w:p w14:paraId="69A40DA7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сли вы чувствуете себя не здоровым (особенно при наличии расстройства стула, тошноты, боли в животе) ни в коем случае не занимайтесь приготовлением пищи для семьи и гостей!</w:t>
      </w:r>
    </w:p>
    <w:p w14:paraId="55ACBE5F" w14:textId="08FF902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1D1D1D"/>
          <w:sz w:val="28"/>
          <w:szCs w:val="28"/>
          <w:lang w:eastAsia="ru-RU"/>
        </w:rPr>
        <w:t>В случае заболевания немедленно обращайтесь за медицинской помощью.</w:t>
      </w:r>
    </w:p>
    <w:sectPr w:rsidR="00F77492" w:rsidRPr="000B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D7"/>
    <w:rsid w:val="000B5A4B"/>
    <w:rsid w:val="008D57FF"/>
    <w:rsid w:val="00C610BF"/>
    <w:rsid w:val="00F3259D"/>
    <w:rsid w:val="00F70DD7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2245"/>
  <w15:chartTrackingRefBased/>
  <w15:docId w15:val="{2EDDBDE5-9D03-4E18-83A7-7B52F96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C1BB-57D5-4372-BFFB-C856FC6F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акина Светлана Геннадьевна</dc:creator>
  <cp:keywords/>
  <dc:description/>
  <cp:lastModifiedBy>Рябцева Анастасия Сергеевна</cp:lastModifiedBy>
  <cp:revision>5</cp:revision>
  <dcterms:created xsi:type="dcterms:W3CDTF">2025-10-27T08:14:00Z</dcterms:created>
  <dcterms:modified xsi:type="dcterms:W3CDTF">2025-11-25T07:36:00Z</dcterms:modified>
</cp:coreProperties>
</file>